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7B1A" w14:textId="77777777" w:rsidR="005E5890" w:rsidRPr="00811924" w:rsidRDefault="005E5890" w:rsidP="001E3E42">
      <w:pPr>
        <w:widowControl w:val="0"/>
        <w:spacing w:before="77" w:after="0" w:line="240" w:lineRule="auto"/>
        <w:outlineLvl w:val="0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1B" w14:textId="77777777" w:rsidR="00A607D4" w:rsidRPr="00E92916" w:rsidRDefault="00AC2055" w:rsidP="00A607D4">
      <w:pPr>
        <w:widowControl w:val="0"/>
        <w:spacing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  <w:r w:rsidRPr="00E92916">
        <w:rPr>
          <w:rFonts w:ascii="Verdana" w:eastAsia="Arial" w:hAnsi="Verdana" w:cs="Arial"/>
          <w:b/>
          <w:bCs/>
          <w:sz w:val="16"/>
          <w:szCs w:val="16"/>
        </w:rPr>
        <w:t>FECHA DE DILIGENCIAMIENTO:</w:t>
      </w:r>
      <w:r w:rsidR="00CB6A2E" w:rsidRPr="00E92916">
        <w:rPr>
          <w:rFonts w:ascii="Verdana" w:eastAsia="Arial" w:hAnsi="Verdana" w:cs="Arial"/>
          <w:b/>
          <w:bCs/>
          <w:sz w:val="16"/>
          <w:szCs w:val="16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</w:p>
    <w:p w14:paraId="612A7B1C" w14:textId="77777777" w:rsidR="00A607D4" w:rsidRPr="00E92916" w:rsidRDefault="00A607D4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1D" w14:textId="77777777" w:rsidR="001E3E42" w:rsidRPr="00E92916" w:rsidRDefault="001E3E42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1E" w14:textId="77777777" w:rsidR="002B306B" w:rsidRPr="00E92916" w:rsidRDefault="002B306B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1F" w14:textId="77777777" w:rsidR="00A607D4" w:rsidRPr="00E92916" w:rsidRDefault="00A607D4" w:rsidP="00AC2055">
      <w:pPr>
        <w:widowControl w:val="0"/>
        <w:tabs>
          <w:tab w:val="left" w:pos="4992"/>
          <w:tab w:val="left" w:pos="7205"/>
          <w:tab w:val="left" w:pos="7855"/>
          <w:tab w:val="left" w:pos="8936"/>
        </w:tabs>
        <w:spacing w:after="0" w:line="480" w:lineRule="auto"/>
        <w:ind w:right="113"/>
        <w:jc w:val="both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pacing w:val="-1"/>
          <w:sz w:val="16"/>
          <w:szCs w:val="16"/>
        </w:rPr>
        <w:t>Yo,</w:t>
      </w:r>
      <w:r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 xml:space="preserve"> </w:t>
      </w:r>
      <w:r w:rsidR="00E319D6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="00E319D6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pacing w:val="-1"/>
          <w:sz w:val="16"/>
          <w:szCs w:val="16"/>
        </w:rPr>
        <w:t>identificado(a)</w:t>
      </w:r>
      <w:r w:rsidRPr="00E92916">
        <w:rPr>
          <w:rFonts w:ascii="Verdana" w:eastAsia="Calibri" w:hAnsi="Verdana" w:cs="Times New Roman"/>
          <w:sz w:val="16"/>
          <w:szCs w:val="16"/>
        </w:rPr>
        <w:t xml:space="preserve"> con</w:t>
      </w:r>
      <w:r w:rsidRPr="00E92916">
        <w:rPr>
          <w:rFonts w:ascii="Verdana" w:eastAsia="Calibri" w:hAnsi="Verdana" w:cs="Times New Roman"/>
          <w:spacing w:val="4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la</w:t>
      </w:r>
      <w:r w:rsidRPr="00E92916">
        <w:rPr>
          <w:rFonts w:ascii="Verdana" w:eastAsia="Calibri" w:hAnsi="Verdana" w:cs="Times New Roman"/>
          <w:w w:val="9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cédula de ciudadanía</w:t>
      </w:r>
      <w:r w:rsidRPr="00E92916">
        <w:rPr>
          <w:rFonts w:ascii="Verdana" w:eastAsia="Calibri" w:hAnsi="Verdana" w:cs="Times New Roman"/>
          <w:spacing w:val="-2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número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w w:val="95"/>
          <w:sz w:val="16"/>
          <w:szCs w:val="16"/>
        </w:rPr>
        <w:t>de</w:t>
      </w:r>
      <w:r w:rsidRPr="00E92916">
        <w:rPr>
          <w:rFonts w:ascii="Verdana" w:eastAsia="Calibri" w:hAnsi="Verdana" w:cs="Times New Roman"/>
          <w:w w:val="95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w w:val="95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, en pleno uso de mis facultades le solicito a</w:t>
      </w:r>
      <w:r w:rsidRPr="00E92916">
        <w:rPr>
          <w:rFonts w:ascii="Verdana" w:eastAsia="Calibri" w:hAnsi="Verdana" w:cs="Times New Roman"/>
          <w:w w:val="9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la Unidad para la Atención y Reparación Integral a las Víctimas, que los recursos otorgados por concepto de Indemnización por</w:t>
      </w:r>
      <w:r w:rsidRPr="00E92916">
        <w:rPr>
          <w:rFonts w:ascii="Verdana" w:eastAsia="Calibri" w:hAnsi="Verdana" w:cs="Times New Roman"/>
          <w:spacing w:val="20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vía</w:t>
      </w:r>
      <w:r w:rsidRPr="00E92916">
        <w:rPr>
          <w:rFonts w:ascii="Verdana" w:eastAsia="Calibri" w:hAnsi="Verdana" w:cs="Times New Roman"/>
          <w:w w:val="9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Administrativa correspondientes al</w:t>
      </w:r>
      <w:r w:rsidRPr="00E92916">
        <w:rPr>
          <w:rFonts w:ascii="Verdana" w:eastAsia="Calibri" w:hAnsi="Verdana" w:cs="Times New Roman"/>
          <w:spacing w:val="15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RAD/FUD/CASO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sean consignados en el</w:t>
      </w:r>
      <w:r w:rsidRPr="00E92916">
        <w:rPr>
          <w:rFonts w:ascii="Verdana" w:eastAsia="Calibri" w:hAnsi="Verdana" w:cs="Times New Roman"/>
          <w:spacing w:val="13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siguiente producto:</w:t>
      </w:r>
    </w:p>
    <w:p w14:paraId="612A7B20" w14:textId="77777777" w:rsidR="00A607D4" w:rsidRPr="00E92916" w:rsidRDefault="00A607D4" w:rsidP="00887783">
      <w:pPr>
        <w:widowControl w:val="0"/>
        <w:tabs>
          <w:tab w:val="left" w:pos="4506"/>
          <w:tab w:val="left" w:pos="5068"/>
          <w:tab w:val="left" w:pos="9441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>Tipo de</w:t>
      </w:r>
      <w:r w:rsidRPr="00E92916">
        <w:rPr>
          <w:rFonts w:ascii="Verdana" w:eastAsia="Calibri" w:hAnsi="Verdana" w:cs="Times New Roman"/>
          <w:spacing w:val="-6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cuenta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="00AC2055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Entidad</w:t>
      </w:r>
      <w:r w:rsidRPr="00E92916">
        <w:rPr>
          <w:rFonts w:ascii="Verdana" w:eastAsia="Calibri" w:hAnsi="Verdana" w:cs="Times New Roman"/>
          <w:spacing w:val="-5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Bancaria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21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2" w14:textId="77777777" w:rsidR="00A607D4" w:rsidRPr="00E92916" w:rsidRDefault="00A607D4" w:rsidP="00887783">
      <w:pPr>
        <w:widowControl w:val="0"/>
        <w:tabs>
          <w:tab w:val="left" w:pos="4531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>Número de</w:t>
      </w:r>
      <w:r w:rsidRPr="00E92916">
        <w:rPr>
          <w:rFonts w:ascii="Verdana" w:eastAsia="Calibri" w:hAnsi="Verdana" w:cs="Times New Roman"/>
          <w:spacing w:val="-6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Cuent</w:t>
      </w:r>
      <w:r w:rsidR="007C7FB7" w:rsidRPr="00E92916">
        <w:rPr>
          <w:rFonts w:ascii="Verdana" w:eastAsia="Calibri" w:hAnsi="Verdana" w:cs="Times New Roman"/>
          <w:sz w:val="16"/>
          <w:szCs w:val="16"/>
        </w:rPr>
        <w:t xml:space="preserve">a: </w:t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</w:p>
    <w:p w14:paraId="612A7B23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4" w14:textId="77777777" w:rsidR="00A607D4" w:rsidRPr="00E92916" w:rsidRDefault="00A607D4" w:rsidP="00887783">
      <w:pPr>
        <w:widowControl w:val="0"/>
        <w:tabs>
          <w:tab w:val="left" w:pos="8832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 xml:space="preserve">Tipo de Documento </w:t>
      </w:r>
      <w:r w:rsidR="0003237F" w:rsidRPr="00E92916">
        <w:rPr>
          <w:rFonts w:ascii="Verdana" w:eastAsia="Calibri" w:hAnsi="Verdana" w:cs="Times New Roman"/>
          <w:sz w:val="16"/>
          <w:szCs w:val="16"/>
        </w:rPr>
        <w:t>con el cual registra en el banco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25" w14:textId="77777777" w:rsidR="00A607D4" w:rsidRPr="00E92916" w:rsidRDefault="00A607D4" w:rsidP="00A607D4">
      <w:pPr>
        <w:widowControl w:val="0"/>
        <w:spacing w:before="2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6" w14:textId="77777777" w:rsidR="00A607D4" w:rsidRPr="00E92916" w:rsidRDefault="0003237F" w:rsidP="00887783">
      <w:pPr>
        <w:widowControl w:val="0"/>
        <w:tabs>
          <w:tab w:val="left" w:pos="8672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>Número de Identificación (ID):</w:t>
      </w:r>
      <w:r w:rsidR="00A607D4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27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8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i/>
          <w:sz w:val="16"/>
          <w:szCs w:val="16"/>
        </w:rPr>
      </w:pPr>
      <w:r w:rsidRPr="00E92916">
        <w:rPr>
          <w:rFonts w:ascii="Verdana" w:eastAsia="Arial" w:hAnsi="Verdana" w:cs="Arial"/>
          <w:b/>
          <w:sz w:val="16"/>
          <w:szCs w:val="16"/>
        </w:rPr>
        <w:t>Instrucciones para recibir transferencias desde el exterior</w:t>
      </w:r>
      <w:r w:rsidRPr="00E92916">
        <w:rPr>
          <w:rFonts w:ascii="Verdana" w:eastAsia="Segoe UI Emoji" w:hAnsi="Verdana" w:cs="Segoe UI Emoji"/>
          <w:b/>
          <w:sz w:val="16"/>
          <w:szCs w:val="16"/>
        </w:rPr>
        <w:t xml:space="preserve">: </w:t>
      </w:r>
      <w:r w:rsidRPr="00E92916">
        <w:rPr>
          <w:rFonts w:ascii="Verdana" w:eastAsia="Segoe UI Emoji" w:hAnsi="Verdana" w:cs="Arial"/>
          <w:i/>
          <w:sz w:val="16"/>
          <w:szCs w:val="16"/>
        </w:rPr>
        <w:t>(exclusivo para cuentas en el exterior)</w:t>
      </w:r>
    </w:p>
    <w:p w14:paraId="612A7B29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16"/>
          <w:szCs w:val="16"/>
        </w:rPr>
      </w:pPr>
    </w:p>
    <w:p w14:paraId="612A7B2A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16"/>
          <w:szCs w:val="16"/>
          <w:u w:val="single"/>
        </w:rPr>
      </w:pPr>
      <w:r w:rsidRPr="00E92916">
        <w:rPr>
          <w:rFonts w:ascii="Verdana" w:eastAsia="Arial" w:hAnsi="Verdana" w:cs="Arial"/>
          <w:sz w:val="16"/>
          <w:szCs w:val="16"/>
        </w:rPr>
        <w:t>SWIFT/BIC</w:t>
      </w:r>
      <w:r w:rsidRPr="00E92916">
        <w:rPr>
          <w:rFonts w:ascii="Verdana" w:eastAsia="Arial" w:hAnsi="Verdana" w:cs="Arial"/>
          <w:b/>
          <w:sz w:val="16"/>
          <w:szCs w:val="16"/>
        </w:rPr>
        <w:t>:</w:t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="00727D5B"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</w:rPr>
        <w:t>IBAN:</w:t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</w:p>
    <w:p w14:paraId="612A7B2B" w14:textId="77777777" w:rsidR="007C7FB7" w:rsidRPr="00E92916" w:rsidRDefault="007C7FB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16"/>
          <w:szCs w:val="16"/>
        </w:rPr>
      </w:pPr>
    </w:p>
    <w:p w14:paraId="612A7B2C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Arial" w:hAnsi="Verdana" w:cs="Arial"/>
          <w:sz w:val="16"/>
          <w:szCs w:val="16"/>
        </w:rPr>
        <w:t>ABA:</w:t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</w:rPr>
        <w:t>OTR</w:t>
      </w:r>
      <w:r w:rsidR="00887783" w:rsidRPr="00E92916">
        <w:rPr>
          <w:rFonts w:ascii="Verdana" w:eastAsia="Arial" w:hAnsi="Verdana" w:cs="Arial"/>
          <w:sz w:val="16"/>
          <w:szCs w:val="16"/>
        </w:rPr>
        <w:t>OS:</w:t>
      </w:r>
      <w:r w:rsidR="00887783" w:rsidRPr="00E92916">
        <w:rPr>
          <w:rFonts w:ascii="Verdana" w:eastAsia="Arial" w:hAnsi="Verdana" w:cs="Arial"/>
          <w:b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</w:p>
    <w:p w14:paraId="612A7B2D" w14:textId="77777777" w:rsidR="00A607D4" w:rsidRPr="00E92916" w:rsidRDefault="00A607D4" w:rsidP="00A607D4">
      <w:pPr>
        <w:widowControl w:val="0"/>
        <w:spacing w:before="11" w:after="0" w:line="240" w:lineRule="auto"/>
        <w:rPr>
          <w:rFonts w:ascii="Verdana" w:eastAsia="Arial" w:hAnsi="Verdana" w:cs="Arial"/>
          <w:i/>
          <w:sz w:val="16"/>
          <w:szCs w:val="16"/>
        </w:rPr>
      </w:pPr>
    </w:p>
    <w:p w14:paraId="612A7B2E" w14:textId="77777777" w:rsidR="00A607D4" w:rsidRPr="00E92916" w:rsidRDefault="00A607D4" w:rsidP="00A607D4">
      <w:pPr>
        <w:widowControl w:val="0"/>
        <w:spacing w:before="77" w:after="0" w:line="240" w:lineRule="auto"/>
        <w:ind w:left="112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b/>
          <w:sz w:val="16"/>
          <w:szCs w:val="16"/>
        </w:rPr>
        <w:t xml:space="preserve">Mis datos actuales de </w:t>
      </w:r>
      <w:r w:rsidR="001E3E42" w:rsidRPr="00E92916">
        <w:rPr>
          <w:rFonts w:ascii="Verdana" w:eastAsia="Calibri" w:hAnsi="Verdana" w:cs="Times New Roman"/>
          <w:b/>
          <w:sz w:val="16"/>
          <w:szCs w:val="16"/>
        </w:rPr>
        <w:t>u</w:t>
      </w:r>
      <w:r w:rsidRPr="00E92916">
        <w:rPr>
          <w:rFonts w:ascii="Verdana" w:eastAsia="Calibri" w:hAnsi="Verdana" w:cs="Times New Roman"/>
          <w:b/>
          <w:sz w:val="16"/>
          <w:szCs w:val="16"/>
        </w:rPr>
        <w:t>bicación</w:t>
      </w:r>
      <w:r w:rsidRPr="00E92916">
        <w:rPr>
          <w:rFonts w:ascii="Verdana" w:eastAsia="Calibri" w:hAnsi="Verdana" w:cs="Times New Roman"/>
          <w:b/>
          <w:spacing w:val="-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b/>
          <w:sz w:val="16"/>
          <w:szCs w:val="16"/>
        </w:rPr>
        <w:t>son</w:t>
      </w:r>
      <w:r w:rsidRPr="00E92916">
        <w:rPr>
          <w:rFonts w:ascii="Verdana" w:eastAsia="Calibri" w:hAnsi="Verdana" w:cs="Times New Roman"/>
          <w:sz w:val="16"/>
          <w:szCs w:val="16"/>
        </w:rPr>
        <w:t>:</w:t>
      </w:r>
    </w:p>
    <w:p w14:paraId="612A7B2F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30" w14:textId="77777777" w:rsidR="00887783" w:rsidRPr="00E92916" w:rsidRDefault="00A607D4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z w:val="16"/>
          <w:szCs w:val="16"/>
        </w:rPr>
        <w:t>País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1" w14:textId="77777777" w:rsidR="00887783" w:rsidRPr="00E92916" w:rsidRDefault="00887783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</w:p>
    <w:p w14:paraId="612A7B32" w14:textId="77777777" w:rsidR="00A607D4" w:rsidRPr="00E92916" w:rsidRDefault="00A607D4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z w:val="16"/>
          <w:szCs w:val="16"/>
        </w:rPr>
        <w:t>Departamento o</w:t>
      </w:r>
      <w:r w:rsidRPr="00E92916">
        <w:rPr>
          <w:rFonts w:ascii="Verdana" w:eastAsia="Calibri" w:hAnsi="Verdana" w:cs="Times New Roman"/>
          <w:spacing w:val="-15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equivalente</w:t>
      </w:r>
      <w:r w:rsidR="00887783" w:rsidRPr="00E92916">
        <w:rPr>
          <w:rFonts w:ascii="Verdana" w:eastAsia="Calibri" w:hAnsi="Verdana" w:cs="Times New Roman"/>
          <w:sz w:val="16"/>
          <w:szCs w:val="16"/>
        </w:rPr>
        <w:t>:</w:t>
      </w:r>
      <w:r w:rsidR="00887783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Municipio</w:t>
      </w:r>
      <w:r w:rsidR="00887783" w:rsidRPr="00E92916">
        <w:rPr>
          <w:rFonts w:ascii="Verdana" w:eastAsia="Calibri" w:hAnsi="Verdana" w:cs="Times New Roman"/>
          <w:sz w:val="16"/>
          <w:szCs w:val="16"/>
        </w:rPr>
        <w:t xml:space="preserve"> o </w:t>
      </w:r>
      <w:r w:rsidRPr="00E92916">
        <w:rPr>
          <w:rFonts w:ascii="Verdana" w:eastAsia="Calibri" w:hAnsi="Verdana" w:cs="Times New Roman"/>
          <w:sz w:val="16"/>
          <w:szCs w:val="16"/>
        </w:rPr>
        <w:t>ciudad</w:t>
      </w:r>
      <w:r w:rsidR="00887783" w:rsidRPr="00E92916">
        <w:rPr>
          <w:rFonts w:ascii="Verdana" w:eastAsia="Calibri" w:hAnsi="Verdana" w:cs="Times New Roman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equivalente</w:t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>:</w:t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3" w14:textId="77777777" w:rsidR="00887783" w:rsidRPr="00E92916" w:rsidRDefault="00887783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</w:rPr>
      </w:pPr>
    </w:p>
    <w:p w14:paraId="612A7B34" w14:textId="77777777" w:rsidR="001E3E42" w:rsidRPr="00E92916" w:rsidRDefault="00A607D4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pacing w:val="-1"/>
          <w:sz w:val="16"/>
          <w:szCs w:val="16"/>
        </w:rPr>
        <w:t>Dirección</w:t>
      </w:r>
      <w:r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="001E3E42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="001E3E42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</w:p>
    <w:p w14:paraId="612A7B35" w14:textId="77777777" w:rsidR="001E3E42" w:rsidRPr="00E92916" w:rsidRDefault="001E3E42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Calibri" w:hAnsi="Verdana" w:cs="Times New Roman"/>
          <w:spacing w:val="-1"/>
          <w:sz w:val="16"/>
          <w:szCs w:val="16"/>
        </w:rPr>
      </w:pPr>
    </w:p>
    <w:p w14:paraId="612A7B36" w14:textId="77777777" w:rsidR="00A607D4" w:rsidRPr="00E92916" w:rsidRDefault="001E3E42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pacing w:val="-1"/>
          <w:sz w:val="16"/>
          <w:szCs w:val="16"/>
        </w:rPr>
        <w:t>Teléfonos</w:t>
      </w:r>
      <w:r w:rsidRPr="00E92916">
        <w:rPr>
          <w:rFonts w:ascii="Verdana" w:eastAsia="Calibri" w:hAnsi="Verdana" w:cs="Times New Roman"/>
          <w:spacing w:val="1"/>
          <w:sz w:val="16"/>
          <w:szCs w:val="16"/>
        </w:rPr>
        <w:t>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  <w:t xml:space="preserve"> </w:t>
      </w:r>
      <w:r w:rsidRPr="00E92916">
        <w:rPr>
          <w:rFonts w:ascii="Verdana" w:eastAsia="Calibri" w:hAnsi="Verdana" w:cs="Times New Roman"/>
          <w:b/>
          <w:sz w:val="16"/>
          <w:szCs w:val="16"/>
        </w:rPr>
        <w:t>/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7" w14:textId="77777777" w:rsidR="00A607D4" w:rsidRPr="00E92916" w:rsidRDefault="00A607D4" w:rsidP="00A607D4">
      <w:pPr>
        <w:widowControl w:val="0"/>
        <w:spacing w:before="2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38" w14:textId="77777777" w:rsidR="00AC2055" w:rsidRPr="00811924" w:rsidRDefault="00A607D4" w:rsidP="00AC2055">
      <w:pPr>
        <w:widowControl w:val="0"/>
        <w:tabs>
          <w:tab w:val="left" w:pos="9337"/>
        </w:tabs>
        <w:spacing w:before="77"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z w:val="16"/>
          <w:szCs w:val="16"/>
        </w:rPr>
        <w:t>Correo</w:t>
      </w:r>
      <w:r w:rsidRPr="00E92916">
        <w:rPr>
          <w:rFonts w:ascii="Verdana" w:eastAsia="Calibri" w:hAnsi="Verdana" w:cs="Times New Roman"/>
          <w:spacing w:val="-4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electrónico</w:t>
      </w:r>
      <w:r w:rsidRPr="00811924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811924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887783" w:rsidRPr="00811924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9" w14:textId="77777777" w:rsidR="00AC2055" w:rsidRPr="00811924" w:rsidRDefault="00AC2055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3A" w14:textId="77777777" w:rsidR="001E3E42" w:rsidRPr="00811924" w:rsidRDefault="001E3E42" w:rsidP="00AC2055">
      <w:pPr>
        <w:widowControl w:val="0"/>
        <w:spacing w:before="77" w:after="0" w:line="360" w:lineRule="auto"/>
        <w:ind w:left="142" w:right="2081" w:hanging="142"/>
        <w:rPr>
          <w:rFonts w:ascii="Verdana" w:eastAsia="Calibri" w:hAnsi="Verdana" w:cs="Times New Roman"/>
          <w:b/>
          <w:sz w:val="16"/>
          <w:szCs w:val="16"/>
        </w:rPr>
      </w:pPr>
      <w:r w:rsidRPr="00811924">
        <w:rPr>
          <w:rFonts w:ascii="Verdana" w:eastAsia="Calibri" w:hAnsi="Verdana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A7B60" wp14:editId="612A7B61">
                <wp:simplePos x="0" y="0"/>
                <wp:positionH relativeFrom="column">
                  <wp:posOffset>4731385</wp:posOffset>
                </wp:positionH>
                <wp:positionV relativeFrom="paragraph">
                  <wp:posOffset>57150</wp:posOffset>
                </wp:positionV>
                <wp:extent cx="819150" cy="74295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13505" id="Rectángulo: esquinas redondeadas 16" o:spid="_x0000_s1026" style="position:absolute;margin-left:372.55pt;margin-top:4.5pt;width:64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</w:p>
    <w:p w14:paraId="612A7B3B" w14:textId="77777777" w:rsidR="001E3E42" w:rsidRPr="00811924" w:rsidRDefault="00A607D4" w:rsidP="001E3E42">
      <w:pPr>
        <w:widowControl w:val="0"/>
        <w:spacing w:before="77" w:after="0" w:line="360" w:lineRule="auto"/>
        <w:ind w:right="2081"/>
        <w:rPr>
          <w:rFonts w:ascii="Verdana" w:eastAsia="Calibri" w:hAnsi="Verdana" w:cs="Times New Roman"/>
          <w:b/>
          <w:w w:val="99"/>
          <w:sz w:val="16"/>
          <w:szCs w:val="16"/>
        </w:rPr>
      </w:pPr>
      <w:r w:rsidRPr="00811924">
        <w:rPr>
          <w:rFonts w:ascii="Verdana" w:eastAsia="Calibri" w:hAnsi="Verdana" w:cs="Times New Roman"/>
          <w:b/>
          <w:sz w:val="16"/>
          <w:szCs w:val="16"/>
        </w:rPr>
        <w:t>FIRM</w:t>
      </w:r>
      <w:r w:rsidR="007C7FB7" w:rsidRPr="00811924">
        <w:rPr>
          <w:rFonts w:ascii="Verdana" w:eastAsia="Calibri" w:hAnsi="Verdana" w:cs="Times New Roman"/>
          <w:b/>
          <w:sz w:val="16"/>
          <w:szCs w:val="16"/>
        </w:rPr>
        <w:t>A:</w:t>
      </w:r>
      <w:r w:rsidR="00F42C9B" w:rsidRPr="00811924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3237F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03237F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03237F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F42C9B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>___________</w:t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</w:p>
    <w:p w14:paraId="612A7B3C" w14:textId="77777777" w:rsidR="001E3E42" w:rsidRPr="00811924" w:rsidRDefault="00A607D4" w:rsidP="001E3E42">
      <w:pPr>
        <w:widowControl w:val="0"/>
        <w:spacing w:before="77" w:after="0" w:line="360" w:lineRule="auto"/>
        <w:ind w:right="2365"/>
        <w:rPr>
          <w:rFonts w:ascii="Verdana" w:eastAsia="Calibri" w:hAnsi="Verdana" w:cs="Times New Roman"/>
          <w:b/>
          <w:sz w:val="16"/>
          <w:szCs w:val="16"/>
        </w:rPr>
      </w:pPr>
      <w:r w:rsidRPr="00811924">
        <w:rPr>
          <w:rFonts w:ascii="Verdana" w:eastAsia="Calibri" w:hAnsi="Verdana" w:cs="Times New Roman"/>
          <w:b/>
          <w:sz w:val="16"/>
          <w:szCs w:val="16"/>
        </w:rPr>
        <w:t>C</w:t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>C:</w:t>
      </w:r>
      <w:r w:rsidR="00F42C9B" w:rsidRPr="00811924">
        <w:rPr>
          <w:rFonts w:ascii="Verdana" w:eastAsia="Calibri" w:hAnsi="Verdana" w:cs="Times New Roman"/>
          <w:b/>
          <w:sz w:val="16"/>
          <w:szCs w:val="16"/>
        </w:rPr>
        <w:t xml:space="preserve">        </w:t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F42C9B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>___________</w:t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</w:rPr>
        <w:tab/>
      </w:r>
    </w:p>
    <w:p w14:paraId="612A7B3D" w14:textId="77777777" w:rsidR="007C7FB7" w:rsidRPr="00811924" w:rsidRDefault="007C7FB7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  <w:t>HUELLA</w:t>
      </w:r>
    </w:p>
    <w:p w14:paraId="612A7B3E" w14:textId="77777777" w:rsidR="001E3E42" w:rsidRPr="00811924" w:rsidRDefault="001E3E42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3F" w14:textId="77777777" w:rsidR="00F42C9B" w:rsidRPr="00811924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40" w14:textId="77777777" w:rsidR="00F42C9B" w:rsidRPr="00811924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41" w14:textId="77777777" w:rsidR="00F42C9B" w:rsidRPr="00811924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44" w14:textId="77777777" w:rsidR="00A607D4" w:rsidRPr="00811924" w:rsidRDefault="00A607D4" w:rsidP="00A607D4">
      <w:pPr>
        <w:widowControl w:val="0"/>
        <w:spacing w:after="0" w:line="240" w:lineRule="auto"/>
        <w:ind w:left="112" w:right="111"/>
        <w:jc w:val="both"/>
        <w:rPr>
          <w:rFonts w:ascii="Verdana" w:eastAsia="Arial" w:hAnsi="Verdana" w:cs="Times New Roman"/>
          <w:sz w:val="16"/>
          <w:szCs w:val="16"/>
        </w:rPr>
      </w:pPr>
      <w:r w:rsidRPr="00811924">
        <w:rPr>
          <w:rFonts w:ascii="Verdana" w:eastAsia="Arial" w:hAnsi="Verdana" w:cs="Times New Roman"/>
          <w:b/>
          <w:bCs/>
          <w:sz w:val="16"/>
          <w:szCs w:val="16"/>
        </w:rPr>
        <w:t>NOTA:</w:t>
      </w:r>
      <w:r w:rsidRPr="00811924">
        <w:rPr>
          <w:rFonts w:ascii="Verdana" w:eastAsia="Arial" w:hAnsi="Verdana" w:cs="Times New Roman"/>
          <w:b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olicitud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bono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enta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erá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rocesada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información</w:t>
      </w:r>
      <w:r w:rsidRPr="00811924">
        <w:rPr>
          <w:rFonts w:ascii="Verdana" w:eastAsia="Arial" w:hAnsi="Verdana" w:cs="Times New Roman"/>
          <w:bCs/>
          <w:spacing w:val="1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uministrada</w:t>
      </w:r>
      <w:r w:rsidRPr="00811924">
        <w:rPr>
          <w:rFonts w:ascii="Verdana" w:eastAsia="Arial" w:hAnsi="Verdana" w:cs="Times New Roman"/>
          <w:bCs/>
          <w:spacing w:val="1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lasmada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ste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ocumento,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ara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o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al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 xml:space="preserve">se reitera la necesidad de aportar la información de forma legible, </w:t>
      </w:r>
      <w:r w:rsidRPr="00811924">
        <w:rPr>
          <w:rFonts w:ascii="Verdana" w:eastAsia="Arial" w:hAnsi="Verdana" w:cs="Times New Roman"/>
          <w:bCs/>
          <w:spacing w:val="-4"/>
          <w:sz w:val="16"/>
          <w:szCs w:val="16"/>
        </w:rPr>
        <w:t xml:space="preserve">ya </w:t>
      </w:r>
      <w:r w:rsidRPr="00811924">
        <w:rPr>
          <w:rFonts w:ascii="Verdana" w:eastAsia="Arial" w:hAnsi="Verdana" w:cs="Times New Roman"/>
          <w:bCs/>
          <w:sz w:val="16"/>
          <w:szCs w:val="16"/>
        </w:rPr>
        <w:t>que en el caso de presentarse algún error el Banco rechazará</w:t>
      </w:r>
      <w:r w:rsidRPr="00811924">
        <w:rPr>
          <w:rFonts w:ascii="Verdana" w:eastAsia="Arial" w:hAnsi="Verdana" w:cs="Times New Roman"/>
          <w:bCs/>
          <w:spacing w:val="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 transacción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os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stos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erán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sumidos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or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ictima.</w:t>
      </w:r>
      <w:r w:rsidRPr="00811924">
        <w:rPr>
          <w:rFonts w:ascii="Verdana" w:eastAsia="Arial" w:hAnsi="Verdana" w:cs="Times New Roman"/>
          <w:bCs/>
          <w:spacing w:val="3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l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aso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="00727D5B" w:rsidRPr="00811924">
        <w:rPr>
          <w:rFonts w:ascii="Verdana" w:eastAsia="Arial" w:hAnsi="Verdana" w:cs="Times New Roman"/>
          <w:bCs/>
          <w:sz w:val="16"/>
          <w:szCs w:val="16"/>
        </w:rPr>
        <w:t>que,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un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ez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fectuado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l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bono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ent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íctima,</w:t>
      </w:r>
      <w:r w:rsidRPr="00811924">
        <w:rPr>
          <w:rFonts w:ascii="Verdana" w:eastAsia="Arial" w:hAnsi="Verdana" w:cs="Times New Roman"/>
          <w:bCs/>
          <w:spacing w:val="3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 Entidad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Bancaria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alice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ébito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l</w:t>
      </w:r>
      <w:r w:rsidRPr="00811924">
        <w:rPr>
          <w:rFonts w:ascii="Verdana" w:eastAsia="Arial" w:hAnsi="Verdana" w:cs="Times New Roman"/>
          <w:bCs/>
          <w:spacing w:val="1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alor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signado,</w:t>
      </w:r>
      <w:r w:rsidRPr="00811924">
        <w:rPr>
          <w:rFonts w:ascii="Verdana" w:eastAsia="Arial" w:hAnsi="Verdana" w:cs="Times New Roman"/>
          <w:bCs/>
          <w:spacing w:val="1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sponsabilidad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íctima</w:t>
      </w:r>
      <w:r w:rsidRPr="00811924">
        <w:rPr>
          <w:rFonts w:ascii="Verdana" w:eastAsia="Arial" w:hAnsi="Verdana" w:cs="Times New Roman"/>
          <w:bCs/>
          <w:spacing w:val="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levar</w:t>
      </w:r>
      <w:r w:rsidRPr="00811924">
        <w:rPr>
          <w:rFonts w:ascii="Verdana" w:eastAsia="Arial" w:hAnsi="Verdana" w:cs="Times New Roman"/>
          <w:bCs/>
          <w:spacing w:val="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abo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sultas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má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tramite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que considere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necesario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tidad</w:t>
      </w:r>
      <w:r w:rsidRPr="00811924">
        <w:rPr>
          <w:rFonts w:ascii="Verdana" w:eastAsia="Arial" w:hAnsi="Verdana" w:cs="Times New Roman"/>
          <w:bCs/>
          <w:spacing w:val="3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Bancaria.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Unidad</w:t>
      </w:r>
      <w:r w:rsidRPr="00811924">
        <w:rPr>
          <w:rFonts w:ascii="Verdana" w:eastAsia="Arial" w:hAnsi="Verdana" w:cs="Times New Roman"/>
          <w:bCs/>
          <w:spacing w:val="35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ar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4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tención</w:t>
      </w:r>
      <w:r w:rsidRPr="00811924">
        <w:rPr>
          <w:rFonts w:ascii="Verdana" w:eastAsia="Arial" w:hAnsi="Verdana" w:cs="Times New Roman"/>
          <w:bCs/>
          <w:spacing w:val="4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3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paración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Integral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s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ictimas</w:t>
      </w:r>
      <w:r w:rsidRPr="00811924">
        <w:rPr>
          <w:rFonts w:ascii="Verdana" w:eastAsia="Arial" w:hAnsi="Verdana" w:cs="Times New Roman"/>
          <w:bCs/>
          <w:spacing w:val="3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arece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alquier competencia o responsabilidad al</w:t>
      </w:r>
      <w:r w:rsidRPr="00811924">
        <w:rPr>
          <w:rFonts w:ascii="Verdana" w:eastAsia="Arial" w:hAnsi="Verdana" w:cs="Times New Roman"/>
          <w:bCs/>
          <w:spacing w:val="-1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specto.</w:t>
      </w:r>
    </w:p>
    <w:p w14:paraId="612A7B45" w14:textId="77777777" w:rsidR="00A607D4" w:rsidRPr="00811924" w:rsidRDefault="00A607D4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Cs/>
          <w:sz w:val="16"/>
          <w:szCs w:val="16"/>
        </w:rPr>
      </w:pPr>
      <w:r w:rsidRPr="00811924">
        <w:rPr>
          <w:rFonts w:ascii="Verdana" w:eastAsia="Arial" w:hAnsi="Verdana" w:cs="Times New Roman"/>
          <w:bCs/>
          <w:sz w:val="16"/>
          <w:szCs w:val="16"/>
        </w:rPr>
        <w:t>V2.FS-CG</w:t>
      </w:r>
    </w:p>
    <w:p w14:paraId="612A7B46" w14:textId="77777777" w:rsidR="0021740D" w:rsidRPr="00811924" w:rsidRDefault="0021740D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7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8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9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A" w14:textId="77777777" w:rsidR="009229CC" w:rsidRPr="00811924" w:rsidRDefault="009229CC" w:rsidP="009229CC">
      <w:pPr>
        <w:spacing w:after="0"/>
        <w:ind w:left="-142" w:firstLine="850"/>
        <w:jc w:val="both"/>
        <w:rPr>
          <w:rFonts w:ascii="Verdana" w:hAnsi="Verdana" w:cs="Arial"/>
          <w:b/>
          <w:sz w:val="16"/>
          <w:szCs w:val="16"/>
        </w:rPr>
      </w:pPr>
      <w:r w:rsidRPr="00811924">
        <w:rPr>
          <w:rFonts w:ascii="Verdana" w:hAnsi="Verdana" w:cs="Arial"/>
          <w:b/>
          <w:sz w:val="16"/>
          <w:szCs w:val="16"/>
        </w:rPr>
        <w:t>ANEXOS:</w:t>
      </w:r>
    </w:p>
    <w:p w14:paraId="612A7B4B" w14:textId="77777777" w:rsidR="009229CC" w:rsidRPr="00811924" w:rsidRDefault="009229CC" w:rsidP="009229CC">
      <w:pPr>
        <w:spacing w:after="0"/>
        <w:ind w:left="-142"/>
        <w:jc w:val="both"/>
        <w:rPr>
          <w:rFonts w:ascii="Verdana" w:hAnsi="Verdana" w:cs="Arial"/>
          <w:sz w:val="16"/>
          <w:szCs w:val="16"/>
        </w:rPr>
      </w:pPr>
    </w:p>
    <w:p w14:paraId="612A7B4C" w14:textId="77777777" w:rsidR="009229CC" w:rsidRPr="00811924" w:rsidRDefault="009229CC" w:rsidP="009229CC">
      <w:pPr>
        <w:spacing w:after="0"/>
        <w:ind w:left="-142" w:firstLine="850"/>
        <w:rPr>
          <w:rFonts w:ascii="Verdana" w:hAnsi="Verdana" w:cs="Arial"/>
          <w:sz w:val="16"/>
          <w:szCs w:val="16"/>
        </w:rPr>
      </w:pPr>
      <w:r w:rsidRPr="00811924">
        <w:rPr>
          <w:rFonts w:ascii="Verdana" w:hAnsi="Verdana" w:cs="Arial"/>
          <w:b/>
          <w:sz w:val="16"/>
          <w:szCs w:val="16"/>
        </w:rPr>
        <w:t xml:space="preserve">Anexo 1: </w:t>
      </w:r>
      <w:r w:rsidRPr="00811924">
        <w:rPr>
          <w:rFonts w:ascii="Verdana" w:hAnsi="Verdana" w:cs="Arial"/>
          <w:sz w:val="16"/>
          <w:szCs w:val="16"/>
        </w:rPr>
        <w:t>Control de cambios</w:t>
      </w:r>
    </w:p>
    <w:p w14:paraId="612A7B4D" w14:textId="77777777" w:rsidR="009229CC" w:rsidRPr="00811924" w:rsidRDefault="009229CC" w:rsidP="009229CC">
      <w:pPr>
        <w:spacing w:after="0"/>
        <w:ind w:left="-142"/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933" w:type="pct"/>
        <w:jc w:val="center"/>
        <w:tblLook w:val="04A0" w:firstRow="1" w:lastRow="0" w:firstColumn="1" w:lastColumn="0" w:noHBand="0" w:noVBand="1"/>
      </w:tblPr>
      <w:tblGrid>
        <w:gridCol w:w="1841"/>
        <w:gridCol w:w="3262"/>
        <w:gridCol w:w="5516"/>
      </w:tblGrid>
      <w:tr w:rsidR="009229CC" w:rsidRPr="00811924" w14:paraId="612A7B51" w14:textId="77777777" w:rsidTr="00C65189">
        <w:trPr>
          <w:trHeight w:val="443"/>
          <w:tblHeader/>
          <w:jc w:val="center"/>
        </w:trPr>
        <w:tc>
          <w:tcPr>
            <w:tcW w:w="867" w:type="pct"/>
            <w:shd w:val="clear" w:color="auto" w:fill="A6A6A6" w:themeFill="background1" w:themeFillShade="A6"/>
            <w:vAlign w:val="center"/>
          </w:tcPr>
          <w:p w14:paraId="612A7B4E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1536" w:type="pct"/>
            <w:shd w:val="clear" w:color="auto" w:fill="A6A6A6" w:themeFill="background1" w:themeFillShade="A6"/>
            <w:vAlign w:val="center"/>
          </w:tcPr>
          <w:p w14:paraId="612A7B4F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  <w:t>Fecha del cambio</w:t>
            </w:r>
          </w:p>
        </w:tc>
        <w:tc>
          <w:tcPr>
            <w:tcW w:w="2597" w:type="pct"/>
            <w:shd w:val="clear" w:color="auto" w:fill="A6A6A6" w:themeFill="background1" w:themeFillShade="A6"/>
            <w:vAlign w:val="center"/>
          </w:tcPr>
          <w:p w14:paraId="612A7B50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  <w:t>Descripción de la modificación</w:t>
            </w:r>
          </w:p>
        </w:tc>
      </w:tr>
      <w:tr w:rsidR="009229CC" w:rsidRPr="00811924" w14:paraId="612A7B55" w14:textId="77777777" w:rsidTr="009229CC">
        <w:trPr>
          <w:trHeight w:val="443"/>
          <w:jc w:val="center"/>
        </w:trPr>
        <w:tc>
          <w:tcPr>
            <w:tcW w:w="867" w:type="pct"/>
            <w:shd w:val="clear" w:color="auto" w:fill="FFFFFF" w:themeFill="background1"/>
            <w:vAlign w:val="center"/>
          </w:tcPr>
          <w:p w14:paraId="612A7B52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sz w:val="16"/>
                <w:szCs w:val="16"/>
                <w:lang w:val="es-CO"/>
              </w:rPr>
              <w:t>V1</w:t>
            </w:r>
          </w:p>
        </w:tc>
        <w:tc>
          <w:tcPr>
            <w:tcW w:w="1536" w:type="pct"/>
            <w:shd w:val="clear" w:color="auto" w:fill="FFFFFF" w:themeFill="background1"/>
            <w:vAlign w:val="center"/>
          </w:tcPr>
          <w:p w14:paraId="612A7B53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sz w:val="16"/>
                <w:szCs w:val="16"/>
                <w:lang w:val="es-CO"/>
              </w:rPr>
              <w:t>30/01/2017</w:t>
            </w:r>
          </w:p>
        </w:tc>
        <w:tc>
          <w:tcPr>
            <w:tcW w:w="2597" w:type="pct"/>
            <w:shd w:val="clear" w:color="auto" w:fill="FFFFFF" w:themeFill="background1"/>
            <w:vAlign w:val="center"/>
          </w:tcPr>
          <w:p w14:paraId="612A7B54" w14:textId="77777777" w:rsidR="009229CC" w:rsidRPr="00811924" w:rsidRDefault="009229CC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sz w:val="16"/>
                <w:szCs w:val="16"/>
                <w:lang w:val="es-CO"/>
              </w:rPr>
              <w:t>Creación del formato</w:t>
            </w:r>
          </w:p>
        </w:tc>
      </w:tr>
      <w:tr w:rsidR="009229CC" w:rsidRPr="00811924" w14:paraId="612A7B5C" w14:textId="77777777" w:rsidTr="009229CC">
        <w:trPr>
          <w:trHeight w:val="443"/>
          <w:jc w:val="center"/>
        </w:trPr>
        <w:tc>
          <w:tcPr>
            <w:tcW w:w="867" w:type="pct"/>
            <w:shd w:val="clear" w:color="auto" w:fill="FFFFFF" w:themeFill="background1"/>
            <w:vAlign w:val="center"/>
          </w:tcPr>
          <w:p w14:paraId="612A7B56" w14:textId="77777777" w:rsidR="009229CC" w:rsidRPr="00453C80" w:rsidRDefault="009229CC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>V2</w:t>
            </w:r>
          </w:p>
        </w:tc>
        <w:tc>
          <w:tcPr>
            <w:tcW w:w="1536" w:type="pct"/>
            <w:shd w:val="clear" w:color="auto" w:fill="FFFFFF" w:themeFill="background1"/>
            <w:vAlign w:val="center"/>
          </w:tcPr>
          <w:p w14:paraId="612A7B57" w14:textId="565402C5" w:rsidR="009229CC" w:rsidRPr="00453C80" w:rsidRDefault="00453C80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06</w:t>
            </w:r>
            <w:r w:rsidR="00811924" w:rsidRPr="00453C80">
              <w:rPr>
                <w:rFonts w:ascii="Verdana" w:hAnsi="Verdana" w:cs="Arial"/>
                <w:sz w:val="16"/>
                <w:szCs w:val="16"/>
                <w:lang w:val="es-CO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>11</w:t>
            </w:r>
            <w:r w:rsidR="00811924" w:rsidRPr="00453C80">
              <w:rPr>
                <w:rFonts w:ascii="Verdana" w:hAnsi="Verdana" w:cs="Arial"/>
                <w:sz w:val="16"/>
                <w:szCs w:val="16"/>
                <w:lang w:val="es-CO"/>
              </w:rPr>
              <w:t>/2019</w:t>
            </w:r>
          </w:p>
        </w:tc>
        <w:tc>
          <w:tcPr>
            <w:tcW w:w="2597" w:type="pct"/>
            <w:shd w:val="clear" w:color="auto" w:fill="FFFFFF" w:themeFill="background1"/>
            <w:vAlign w:val="center"/>
          </w:tcPr>
          <w:p w14:paraId="612A7B58" w14:textId="77777777" w:rsidR="009229CC" w:rsidRPr="00453C80" w:rsidRDefault="009229CC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>Actualización de la imagen institucional</w:t>
            </w:r>
            <w:r w:rsidR="00583005" w:rsidRPr="00453C80">
              <w:rPr>
                <w:rFonts w:ascii="Verdana" w:hAnsi="Verdana" w:cs="Arial"/>
                <w:sz w:val="16"/>
                <w:szCs w:val="16"/>
                <w:lang w:val="es-CO"/>
              </w:rPr>
              <w:t>.</w:t>
            </w:r>
          </w:p>
          <w:p w14:paraId="612A7B59" w14:textId="77777777" w:rsidR="00583005" w:rsidRPr="00453C80" w:rsidRDefault="00583005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>Se un</w:t>
            </w:r>
            <w:r w:rsidR="007E6EEE" w:rsidRPr="00453C80">
              <w:rPr>
                <w:rFonts w:ascii="Verdana" w:hAnsi="Verdana" w:cs="Arial"/>
                <w:sz w:val="16"/>
                <w:szCs w:val="16"/>
                <w:lang w:val="es-CO"/>
              </w:rPr>
              <w:t>i</w:t>
            </w: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 xml:space="preserve">fica los formatos </w:t>
            </w:r>
            <w:r w:rsidR="00FB5DDF" w:rsidRPr="00453C80">
              <w:rPr>
                <w:rFonts w:ascii="Verdana" w:hAnsi="Verdana" w:cs="Arial"/>
                <w:sz w:val="16"/>
                <w:szCs w:val="16"/>
                <w:lang w:val="es-CO"/>
              </w:rPr>
              <w:t>“Solicitud y Autorización de Pago mediante abono en cuenta en el Exterior V1” con el de “Solicitud y Autorización de pago mediante Abono en Cuenta V1”.</w:t>
            </w:r>
          </w:p>
          <w:p w14:paraId="612A7B5A" w14:textId="77777777" w:rsidR="00FB5DDF" w:rsidRPr="00453C80" w:rsidRDefault="00FB5DDF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eastAsia="Times New Roman" w:hAnsi="Verdana"/>
                <w:sz w:val="16"/>
                <w:szCs w:val="16"/>
                <w:lang w:val="es-CO"/>
              </w:rPr>
            </w:pP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Se agrega el campo titulado </w:t>
            </w:r>
            <w:r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>“Fecha de Diligenciamiento</w:t>
            </w: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>”,</w:t>
            </w:r>
          </w:p>
          <w:p w14:paraId="612A7B5B" w14:textId="77777777" w:rsidR="00FB5DDF" w:rsidRPr="00453C80" w:rsidRDefault="00FB5DDF" w:rsidP="00E96288">
            <w:pPr>
              <w:pStyle w:val="Prrafodelista"/>
              <w:widowControl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eastAsia="Times New Roman" w:hAnsi="Verdana"/>
                <w:sz w:val="16"/>
                <w:szCs w:val="16"/>
                <w:lang w:val="es-CO"/>
              </w:rPr>
            </w:pP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Se cambia los campos nombrados “Tipo de Documento con el que dio apertura a la cuenta en el Exterior” y “Número de Documento con el que se dio apertura a la cuenta en el exterior” con </w:t>
            </w:r>
            <w:r w:rsidR="00845784"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>“</w:t>
            </w:r>
            <w:r w:rsidR="00845784" w:rsidRPr="00453C80">
              <w:rPr>
                <w:rFonts w:ascii="Verdana" w:eastAsia="Calibri" w:hAnsi="Verdana" w:cs="Times New Roman"/>
                <w:sz w:val="16"/>
                <w:szCs w:val="16"/>
                <w:lang w:val="es-CO"/>
              </w:rPr>
              <w:t>Tipo de Documento con el cual registra en el banco”</w:t>
            </w:r>
            <w:r w:rsidR="00845784"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 </w:t>
            </w: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y </w:t>
            </w:r>
            <w:r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>“Número de identificación</w:t>
            </w:r>
            <w:r w:rsidR="00845784"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 xml:space="preserve"> (ID)</w:t>
            </w:r>
            <w:r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 xml:space="preserve">”. </w:t>
            </w:r>
          </w:p>
        </w:tc>
      </w:tr>
    </w:tbl>
    <w:p w14:paraId="612A7B5D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5E" w14:textId="77777777" w:rsidR="0021740D" w:rsidRPr="00811924" w:rsidRDefault="0021740D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sz w:val="16"/>
          <w:szCs w:val="16"/>
        </w:rPr>
      </w:pPr>
    </w:p>
    <w:p w14:paraId="612A7B5F" w14:textId="77777777" w:rsidR="000D7382" w:rsidRPr="00811924" w:rsidRDefault="000D7382">
      <w:pPr>
        <w:rPr>
          <w:rFonts w:ascii="Verdana" w:hAnsi="Verdana"/>
          <w:sz w:val="16"/>
          <w:szCs w:val="16"/>
        </w:rPr>
      </w:pPr>
    </w:p>
    <w:sectPr w:rsidR="000D7382" w:rsidRPr="00811924" w:rsidSect="00C6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1603" w:right="768" w:bottom="280" w:left="709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89E0" w14:textId="77777777" w:rsidR="00A065C8" w:rsidRDefault="00A065C8" w:rsidP="00A607D4">
      <w:pPr>
        <w:spacing w:after="0" w:line="240" w:lineRule="auto"/>
      </w:pPr>
      <w:r>
        <w:separator/>
      </w:r>
    </w:p>
  </w:endnote>
  <w:endnote w:type="continuationSeparator" w:id="0">
    <w:p w14:paraId="43297C7E" w14:textId="77777777" w:rsidR="00A065C8" w:rsidRDefault="00A065C8" w:rsidP="00A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59C3" w14:textId="77777777" w:rsidR="001F67D1" w:rsidRDefault="001F67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4BB0" w14:textId="77777777" w:rsidR="001F67D1" w:rsidRDefault="001F67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D868" w14:textId="77777777" w:rsidR="001F67D1" w:rsidRDefault="001F67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8BEA" w14:textId="77777777" w:rsidR="00A065C8" w:rsidRDefault="00A065C8" w:rsidP="00A607D4">
      <w:pPr>
        <w:spacing w:after="0" w:line="240" w:lineRule="auto"/>
      </w:pPr>
      <w:r>
        <w:separator/>
      </w:r>
    </w:p>
  </w:footnote>
  <w:footnote w:type="continuationSeparator" w:id="0">
    <w:p w14:paraId="6DD110A8" w14:textId="77777777" w:rsidR="00A065C8" w:rsidRDefault="00A065C8" w:rsidP="00A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A50" w14:textId="77777777" w:rsidR="001F67D1" w:rsidRDefault="001F67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5108DA" w:rsidRPr="00CD4AF9" w14:paraId="62DF3540" w14:textId="77777777" w:rsidTr="00D87BEF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B595261" w14:textId="6BB1A137" w:rsidR="005108DA" w:rsidRPr="00CD4AF9" w:rsidRDefault="00840250" w:rsidP="00D87BE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882B56B" wp14:editId="69768CC8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CBA41AF" w14:textId="6845F279" w:rsidR="005108DA" w:rsidRPr="006115CF" w:rsidRDefault="005108DA" w:rsidP="005108D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5108D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SOLICITUD Y AUTORIZACIÓN DE PAGO MEDIANTE ABONO EN CUENTA NACIONAL / EXTRANJERA</w:t>
          </w:r>
        </w:p>
      </w:tc>
      <w:tc>
        <w:tcPr>
          <w:tcW w:w="2666" w:type="dxa"/>
          <w:shd w:val="clear" w:color="auto" w:fill="auto"/>
          <w:vAlign w:val="center"/>
        </w:tcPr>
        <w:p w14:paraId="0076A687" w14:textId="4AB81E2D" w:rsidR="005108DA" w:rsidRPr="00CD4AF9" w:rsidRDefault="005108DA" w:rsidP="005108D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B276C2" w:rsidRPr="00B276C2">
            <w:rPr>
              <w:rFonts w:ascii="Verdana" w:hAnsi="Verdana" w:cs="Arial"/>
              <w:sz w:val="16"/>
              <w:szCs w:val="16"/>
            </w:rPr>
            <w:t>410,08,15-53</w:t>
          </w:r>
        </w:p>
      </w:tc>
    </w:tr>
    <w:tr w:rsidR="005108DA" w:rsidRPr="00CD4AF9" w14:paraId="5A31E8C2" w14:textId="77777777" w:rsidTr="005108DA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280AB889" w14:textId="77777777" w:rsidR="005108DA" w:rsidRPr="00CD4AF9" w:rsidRDefault="005108DA" w:rsidP="005108D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E562E5F" w14:textId="77777777" w:rsidR="005108DA" w:rsidRPr="00CD4AF9" w:rsidRDefault="005108DA" w:rsidP="005108D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B3DBABF" w14:textId="009B122F" w:rsidR="005108DA" w:rsidRPr="00763299" w:rsidRDefault="005108DA" w:rsidP="005108D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C65189" w:rsidRPr="00C65189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5108DA" w:rsidRPr="00CD4AF9" w14:paraId="70F0D14F" w14:textId="77777777" w:rsidTr="005108DA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47BB3D3B" w14:textId="77777777" w:rsidR="005108DA" w:rsidRPr="00CD4AF9" w:rsidRDefault="005108DA" w:rsidP="005108D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528E9B4" w14:textId="6000474A" w:rsidR="005108DA" w:rsidRPr="00CD4AF9" w:rsidRDefault="00B276C2" w:rsidP="005108D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B276C2">
            <w:rPr>
              <w:rFonts w:ascii="Verdana" w:hAnsi="Verdana"/>
              <w:sz w:val="18"/>
              <w:szCs w:val="18"/>
            </w:rPr>
            <w:t>PROCEDIMIENTO ORDEN DE PAGO DE LA INDEMNIZACIÓN ADMINISTRATIVA</w:t>
          </w:r>
        </w:p>
      </w:tc>
      <w:tc>
        <w:tcPr>
          <w:tcW w:w="2666" w:type="dxa"/>
          <w:shd w:val="clear" w:color="auto" w:fill="auto"/>
        </w:tcPr>
        <w:p w14:paraId="3D9AA676" w14:textId="5E191B88" w:rsidR="005108DA" w:rsidRPr="00763299" w:rsidRDefault="005108DA" w:rsidP="005108D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C65189" w:rsidRPr="00C65189">
            <w:rPr>
              <w:rFonts w:ascii="Verdana" w:hAnsi="Verdana" w:cs="Arial"/>
              <w:color w:val="000000" w:themeColor="text1"/>
              <w:sz w:val="16"/>
              <w:szCs w:val="16"/>
            </w:rPr>
            <w:t>06/11/2019</w:t>
          </w:r>
        </w:p>
      </w:tc>
    </w:tr>
    <w:tr w:rsidR="005108DA" w:rsidRPr="00CD4AF9" w14:paraId="63C6ACAE" w14:textId="77777777" w:rsidTr="005108DA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619AB8BC" w14:textId="77777777" w:rsidR="005108DA" w:rsidRPr="00CD4AF9" w:rsidRDefault="005108DA" w:rsidP="005108D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7ADFA03" w14:textId="77777777" w:rsidR="005108DA" w:rsidRPr="00F57718" w:rsidRDefault="005108DA" w:rsidP="005108D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85D0647" w14:textId="77777777" w:rsidR="005108DA" w:rsidRPr="002B23B1" w:rsidRDefault="005108DA" w:rsidP="005108DA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25E292" w14:textId="77777777" w:rsidR="005108DA" w:rsidRPr="005108DA" w:rsidRDefault="005108DA" w:rsidP="005108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B646" w14:textId="77777777" w:rsidR="001F67D1" w:rsidRDefault="001F67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025A"/>
    <w:multiLevelType w:val="hybridMultilevel"/>
    <w:tmpl w:val="D4EE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A6C"/>
    <w:multiLevelType w:val="hybridMultilevel"/>
    <w:tmpl w:val="8DAC9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8669">
    <w:abstractNumId w:val="2"/>
  </w:num>
  <w:num w:numId="2" w16cid:durableId="39790983">
    <w:abstractNumId w:val="0"/>
  </w:num>
  <w:num w:numId="3" w16cid:durableId="991718337">
    <w:abstractNumId w:val="0"/>
  </w:num>
  <w:num w:numId="4" w16cid:durableId="214056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4"/>
    <w:rsid w:val="00032150"/>
    <w:rsid w:val="0003237F"/>
    <w:rsid w:val="000C09C7"/>
    <w:rsid w:val="000D7382"/>
    <w:rsid w:val="00122A0A"/>
    <w:rsid w:val="00150BBF"/>
    <w:rsid w:val="001A4834"/>
    <w:rsid w:val="001E3E42"/>
    <w:rsid w:val="001F67D1"/>
    <w:rsid w:val="00206EF0"/>
    <w:rsid w:val="0021740D"/>
    <w:rsid w:val="0024596A"/>
    <w:rsid w:val="002B306B"/>
    <w:rsid w:val="002D4B86"/>
    <w:rsid w:val="00300AAA"/>
    <w:rsid w:val="00316966"/>
    <w:rsid w:val="00370BC8"/>
    <w:rsid w:val="003A634E"/>
    <w:rsid w:val="003F40C1"/>
    <w:rsid w:val="00453C80"/>
    <w:rsid w:val="00467A88"/>
    <w:rsid w:val="00483FA7"/>
    <w:rsid w:val="004F7257"/>
    <w:rsid w:val="005108DA"/>
    <w:rsid w:val="00525E71"/>
    <w:rsid w:val="00583005"/>
    <w:rsid w:val="005E5890"/>
    <w:rsid w:val="005E7897"/>
    <w:rsid w:val="006179C4"/>
    <w:rsid w:val="006B4137"/>
    <w:rsid w:val="00727D5B"/>
    <w:rsid w:val="007B7E87"/>
    <w:rsid w:val="007C7FB7"/>
    <w:rsid w:val="007E16DB"/>
    <w:rsid w:val="007E6EEE"/>
    <w:rsid w:val="00811924"/>
    <w:rsid w:val="00840250"/>
    <w:rsid w:val="00845784"/>
    <w:rsid w:val="00887783"/>
    <w:rsid w:val="0089358A"/>
    <w:rsid w:val="008A0AFF"/>
    <w:rsid w:val="009229CC"/>
    <w:rsid w:val="009612B4"/>
    <w:rsid w:val="009F526B"/>
    <w:rsid w:val="00A065C8"/>
    <w:rsid w:val="00A607D4"/>
    <w:rsid w:val="00A60D56"/>
    <w:rsid w:val="00A93A8F"/>
    <w:rsid w:val="00AA26A5"/>
    <w:rsid w:val="00AA6FC6"/>
    <w:rsid w:val="00AC2055"/>
    <w:rsid w:val="00AF2060"/>
    <w:rsid w:val="00B05116"/>
    <w:rsid w:val="00B276C2"/>
    <w:rsid w:val="00BC2D3B"/>
    <w:rsid w:val="00C65189"/>
    <w:rsid w:val="00C7096B"/>
    <w:rsid w:val="00CA4DC2"/>
    <w:rsid w:val="00CB6A2E"/>
    <w:rsid w:val="00CC60F8"/>
    <w:rsid w:val="00CD5238"/>
    <w:rsid w:val="00CE6D37"/>
    <w:rsid w:val="00D87BEF"/>
    <w:rsid w:val="00E26865"/>
    <w:rsid w:val="00E319D6"/>
    <w:rsid w:val="00E44119"/>
    <w:rsid w:val="00E77D0D"/>
    <w:rsid w:val="00E92916"/>
    <w:rsid w:val="00E92ED6"/>
    <w:rsid w:val="00E96288"/>
    <w:rsid w:val="00F42C9B"/>
    <w:rsid w:val="00FB5DDF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7B1A"/>
  <w15:docId w15:val="{A5777C80-37DF-4FF9-9E78-8F0BD98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A607D4"/>
    <w:pPr>
      <w:widowControl w:val="0"/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1"/>
    <w:rsid w:val="00A607D4"/>
  </w:style>
  <w:style w:type="paragraph" w:styleId="Encabezado">
    <w:name w:val="header"/>
    <w:aliases w:val="Haut de page,encabezado"/>
    <w:basedOn w:val="Normal"/>
    <w:link w:val="EncabezadoCar1"/>
    <w:unhideWhenUsed/>
    <w:rsid w:val="00A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aliases w:val="Haut de page Car1,encabezado Car1"/>
    <w:basedOn w:val="Fuentedeprrafopredeter"/>
    <w:link w:val="Encabezado"/>
    <w:uiPriority w:val="99"/>
    <w:rsid w:val="00A607D4"/>
  </w:style>
  <w:style w:type="paragraph" w:styleId="Piedepgina">
    <w:name w:val="footer"/>
    <w:basedOn w:val="Normal"/>
    <w:link w:val="PiedepginaCar"/>
    <w:uiPriority w:val="99"/>
    <w:unhideWhenUsed/>
    <w:rsid w:val="00A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7D4"/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0D7382"/>
    <w:pPr>
      <w:widowControl w:val="0"/>
      <w:spacing w:after="0" w:line="240" w:lineRule="auto"/>
    </w:pPr>
    <w:rPr>
      <w:lang w:val="en-U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basedOn w:val="Fuentedeprrafopredeter"/>
    <w:link w:val="Prrafodelista"/>
    <w:uiPriority w:val="34"/>
    <w:locked/>
    <w:rsid w:val="000D7382"/>
    <w:rPr>
      <w:lang w:val="en-US"/>
    </w:rPr>
  </w:style>
  <w:style w:type="table" w:styleId="Tablaconcuadrcula">
    <w:name w:val="Table Grid"/>
    <w:basedOn w:val="Tablanormal"/>
    <w:uiPriority w:val="59"/>
    <w:rsid w:val="000D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0260-529C-4841-B56A-50DD88A3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YANETH GAMBOA CASTRO</dc:creator>
  <cp:keywords/>
  <dc:description/>
  <cp:lastModifiedBy>Nather Bismark Rodríguez Molina</cp:lastModifiedBy>
  <cp:revision>19</cp:revision>
  <dcterms:created xsi:type="dcterms:W3CDTF">2019-08-29T19:54:00Z</dcterms:created>
  <dcterms:modified xsi:type="dcterms:W3CDTF">2023-06-08T15:56:00Z</dcterms:modified>
</cp:coreProperties>
</file>